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6E1A" w:rsidRPr="00096E1A" w14:paraId="788952F7" w14:textId="77777777">
        <w:tc>
          <w:tcPr>
            <w:tcW w:w="11016" w:type="dxa"/>
          </w:tcPr>
          <w:p w14:paraId="0B7FB3A9" w14:textId="7E8185C0" w:rsidR="00096E1A" w:rsidRPr="00096E1A" w:rsidRDefault="008644BC" w:rsidP="00096E1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ods 8   </w:t>
            </w:r>
            <w:bookmarkStart w:id="0" w:name="_GoBack"/>
            <w:bookmarkEnd w:id="0"/>
            <w:r w:rsidR="00566842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</w:t>
            </w:r>
            <w:r w:rsidR="00096E1A" w:rsidRPr="00096E1A">
              <w:rPr>
                <w:rFonts w:ascii="Comic Sans MS" w:hAnsi="Comic Sans MS"/>
                <w:sz w:val="24"/>
                <w:szCs w:val="24"/>
              </w:rPr>
              <w:t>Name: ___________________________</w:t>
            </w:r>
          </w:p>
          <w:p w14:paraId="3D1C0F72" w14:textId="77777777" w:rsidR="00096E1A" w:rsidRPr="00096E1A" w:rsidRDefault="00096E1A" w:rsidP="00096E1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096E1A">
              <w:rPr>
                <w:rFonts w:ascii="Comic Sans MS" w:hAnsi="Comic Sans MS"/>
                <w:sz w:val="24"/>
                <w:szCs w:val="24"/>
              </w:rPr>
              <w:t xml:space="preserve">WVSS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</w:t>
            </w:r>
            <w:r w:rsidRPr="00096E1A">
              <w:rPr>
                <w:rFonts w:ascii="Comic Sans MS" w:hAnsi="Comic Sans MS"/>
                <w:sz w:val="24"/>
                <w:szCs w:val="24"/>
              </w:rPr>
              <w:t xml:space="preserve">              Block: ________________</w:t>
            </w:r>
          </w:p>
        </w:tc>
      </w:tr>
    </w:tbl>
    <w:p w14:paraId="6CD8D803" w14:textId="77777777" w:rsidR="008644BC" w:rsidRDefault="008644BC" w:rsidP="00444DB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C62D451" w14:textId="2BC0CB58" w:rsidR="00444DB5" w:rsidRPr="00833BA9" w:rsidRDefault="00B90BBF" w:rsidP="00444DB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HILI CON CARNE (SERVES 4)</w:t>
      </w:r>
    </w:p>
    <w:p w14:paraId="4677D176" w14:textId="77777777" w:rsidR="00444DB5" w:rsidRPr="008F6982" w:rsidRDefault="00444DB5" w:rsidP="00444DB5">
      <w:pPr>
        <w:pStyle w:val="NoSpacing"/>
        <w:rPr>
          <w:rFonts w:ascii="Comic Sans MS" w:hAnsi="Comic Sans MS"/>
          <w:sz w:val="28"/>
          <w:szCs w:val="24"/>
          <w:u w:val="single"/>
        </w:rPr>
      </w:pPr>
      <w:r w:rsidRPr="008F6982">
        <w:rPr>
          <w:rFonts w:ascii="Comic Sans MS" w:hAnsi="Comic Sans MS"/>
          <w:sz w:val="28"/>
          <w:szCs w:val="24"/>
          <w:u w:val="single"/>
        </w:rPr>
        <w:t>INGREDIENTS:</w:t>
      </w:r>
    </w:p>
    <w:p w14:paraId="648C9BA9" w14:textId="77777777" w:rsidR="008644BC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</w:p>
    <w:p w14:paraId="7D139E0F" w14:textId="77777777" w:rsidR="008644BC" w:rsidRDefault="008644BC" w:rsidP="00444DB5">
      <w:pPr>
        <w:pStyle w:val="NoSpacing"/>
        <w:rPr>
          <w:rFonts w:ascii="Comic Sans MS" w:hAnsi="Comic Sans MS"/>
          <w:sz w:val="28"/>
          <w:szCs w:val="24"/>
        </w:rPr>
        <w:sectPr w:rsidR="008644BC" w:rsidSect="00444DB5">
          <w:pgSz w:w="12240" w:h="15840"/>
          <w:pgMar w:top="567" w:right="720" w:bottom="567" w:left="720" w:header="708" w:footer="708" w:gutter="0"/>
          <w:cols w:space="708"/>
          <w:docGrid w:linePitch="360"/>
        </w:sectPr>
      </w:pPr>
    </w:p>
    <w:p w14:paraId="5293E288" w14:textId="55363510" w:rsidR="00EB2131" w:rsidRDefault="00EF2A16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lastRenderedPageBreak/>
        <w:t xml:space="preserve"> </w:t>
      </w:r>
      <w:r w:rsidR="008644BC">
        <w:rPr>
          <w:rFonts w:ascii="Comic Sans MS" w:hAnsi="Comic Sans MS"/>
          <w:sz w:val="28"/>
          <w:szCs w:val="24"/>
        </w:rPr>
        <w:t xml:space="preserve">200 g </w:t>
      </w:r>
      <w:r w:rsidR="00B90BBF">
        <w:rPr>
          <w:rFonts w:ascii="Comic Sans MS" w:hAnsi="Comic Sans MS"/>
          <w:sz w:val="28"/>
          <w:szCs w:val="24"/>
        </w:rPr>
        <w:t>extra-lean ground beef</w:t>
      </w:r>
    </w:p>
    <w:p w14:paraId="7718011B" w14:textId="2C4CC63C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½ </w:t>
      </w:r>
      <w:r w:rsidR="00B90BBF">
        <w:rPr>
          <w:rFonts w:ascii="Comic Sans MS" w:hAnsi="Comic Sans MS"/>
          <w:sz w:val="28"/>
          <w:szCs w:val="24"/>
        </w:rPr>
        <w:t>small onion, chopped</w:t>
      </w:r>
    </w:p>
    <w:p w14:paraId="665AFF78" w14:textId="6029133F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½ </w:t>
      </w:r>
      <w:r w:rsidR="00B90BBF">
        <w:rPr>
          <w:rFonts w:ascii="Comic Sans MS" w:hAnsi="Comic Sans MS"/>
          <w:sz w:val="28"/>
          <w:szCs w:val="24"/>
        </w:rPr>
        <w:t>stalk celery, chopped</w:t>
      </w:r>
    </w:p>
    <w:p w14:paraId="7B5CF0FD" w14:textId="46024A83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2 </w:t>
      </w:r>
      <w:r w:rsidR="00B90BBF">
        <w:rPr>
          <w:rFonts w:ascii="Comic Sans MS" w:hAnsi="Comic Sans MS"/>
          <w:sz w:val="28"/>
          <w:szCs w:val="24"/>
        </w:rPr>
        <w:t>cloves garlic, minced</w:t>
      </w:r>
    </w:p>
    <w:p w14:paraId="129D317F" w14:textId="168720C7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15 ml </w:t>
      </w:r>
      <w:proofErr w:type="spellStart"/>
      <w:r w:rsidR="00B90BBF">
        <w:rPr>
          <w:rFonts w:ascii="Comic Sans MS" w:hAnsi="Comic Sans MS"/>
          <w:sz w:val="28"/>
          <w:szCs w:val="24"/>
        </w:rPr>
        <w:t>chili</w:t>
      </w:r>
      <w:proofErr w:type="spellEnd"/>
      <w:r w:rsidR="00B90BBF">
        <w:rPr>
          <w:rFonts w:ascii="Comic Sans MS" w:hAnsi="Comic Sans MS"/>
          <w:sz w:val="28"/>
          <w:szCs w:val="24"/>
        </w:rPr>
        <w:t xml:space="preserve"> powder</w:t>
      </w:r>
    </w:p>
    <w:p w14:paraId="63CC6ECD" w14:textId="41994B6C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7 ml </w:t>
      </w:r>
      <w:r w:rsidR="00B90BBF">
        <w:rPr>
          <w:rFonts w:ascii="Comic Sans MS" w:hAnsi="Comic Sans MS"/>
          <w:sz w:val="28"/>
          <w:szCs w:val="24"/>
        </w:rPr>
        <w:t>dried oregano</w:t>
      </w:r>
    </w:p>
    <w:p w14:paraId="50536890" w14:textId="65D659F1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lastRenderedPageBreak/>
        <w:t xml:space="preserve"> 2 ml</w:t>
      </w:r>
      <w:r>
        <w:rPr>
          <w:rFonts w:ascii="Comic Sans MS" w:hAnsi="Comic Sans MS"/>
          <w:sz w:val="28"/>
          <w:szCs w:val="24"/>
        </w:rPr>
        <w:tab/>
      </w:r>
      <w:r w:rsidR="00B90BBF">
        <w:rPr>
          <w:rFonts w:ascii="Comic Sans MS" w:hAnsi="Comic Sans MS"/>
          <w:sz w:val="28"/>
          <w:szCs w:val="24"/>
        </w:rPr>
        <w:t>salt</w:t>
      </w:r>
    </w:p>
    <w:p w14:paraId="53D93D8D" w14:textId="68786991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3 ml </w:t>
      </w:r>
      <w:r w:rsidR="00B90BBF">
        <w:rPr>
          <w:rFonts w:ascii="Comic Sans MS" w:hAnsi="Comic Sans MS"/>
          <w:sz w:val="28"/>
          <w:szCs w:val="24"/>
        </w:rPr>
        <w:t>pepper</w:t>
      </w:r>
    </w:p>
    <w:p w14:paraId="384890AD" w14:textId="5AB232BB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398 ml </w:t>
      </w:r>
      <w:r w:rsidR="00B90BBF">
        <w:rPr>
          <w:rFonts w:ascii="Comic Sans MS" w:hAnsi="Comic Sans MS"/>
          <w:sz w:val="28"/>
          <w:szCs w:val="24"/>
        </w:rPr>
        <w:t>diced tomatoes</w:t>
      </w:r>
    </w:p>
    <w:p w14:paraId="7AF39E76" w14:textId="6E76D56C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½ </w:t>
      </w:r>
      <w:r w:rsidR="00B90BBF">
        <w:rPr>
          <w:rFonts w:ascii="Comic Sans MS" w:hAnsi="Comic Sans MS"/>
          <w:sz w:val="28"/>
          <w:szCs w:val="24"/>
        </w:rPr>
        <w:t>carrot, chopped small thin pieces</w:t>
      </w:r>
    </w:p>
    <w:p w14:paraId="486CF8AF" w14:textId="2AF24DDA" w:rsidR="00B90BBF" w:rsidRDefault="008644BC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125 ml </w:t>
      </w:r>
      <w:r w:rsidR="00B90BBF">
        <w:rPr>
          <w:rFonts w:ascii="Comic Sans MS" w:hAnsi="Comic Sans MS"/>
          <w:sz w:val="28"/>
          <w:szCs w:val="24"/>
        </w:rPr>
        <w:t>frozen corn kernels</w:t>
      </w:r>
    </w:p>
    <w:p w14:paraId="0C313089" w14:textId="1BC559D2" w:rsidR="008644BC" w:rsidRDefault="008644BC" w:rsidP="00444DB5">
      <w:pPr>
        <w:pStyle w:val="NoSpacing"/>
        <w:rPr>
          <w:rFonts w:ascii="Comic Sans MS" w:hAnsi="Comic Sans MS"/>
          <w:sz w:val="28"/>
          <w:szCs w:val="24"/>
        </w:rPr>
        <w:sectPr w:rsidR="008644BC" w:rsidSect="008644BC">
          <w:type w:val="continuous"/>
          <w:pgSz w:w="12240" w:h="15840"/>
          <w:pgMar w:top="567" w:right="720" w:bottom="567" w:left="720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8"/>
          <w:szCs w:val="24"/>
        </w:rPr>
        <w:t xml:space="preserve">398 ml kidney beans, </w:t>
      </w:r>
    </w:p>
    <w:p w14:paraId="55E3E765" w14:textId="74A39E4E" w:rsidR="008644BC" w:rsidRPr="00034FE4" w:rsidRDefault="00B90BBF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lastRenderedPageBreak/>
        <w:tab/>
      </w:r>
    </w:p>
    <w:p w14:paraId="5CA3529F" w14:textId="2D159F62" w:rsidR="00AB6050" w:rsidRPr="00473108" w:rsidRDefault="00EF2A16" w:rsidP="00444DB5">
      <w:pPr>
        <w:pStyle w:val="NoSpacing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 </w:t>
      </w:r>
      <w:r w:rsidR="001A6A44" w:rsidRPr="008F6982">
        <w:rPr>
          <w:rFonts w:ascii="Comic Sans MS" w:hAnsi="Comic Sans MS"/>
          <w:sz w:val="28"/>
          <w:szCs w:val="24"/>
          <w:u w:val="single"/>
        </w:rPr>
        <w:t>ME</w:t>
      </w:r>
      <w:r w:rsidR="00444DB5" w:rsidRPr="008F6982">
        <w:rPr>
          <w:rFonts w:ascii="Comic Sans MS" w:hAnsi="Comic Sans MS"/>
          <w:sz w:val="28"/>
          <w:szCs w:val="24"/>
          <w:u w:val="single"/>
        </w:rPr>
        <w:t>THOD:</w:t>
      </w:r>
    </w:p>
    <w:p w14:paraId="44BD25A4" w14:textId="77777777" w:rsidR="001B5336" w:rsidRDefault="001B5336" w:rsidP="00444DB5">
      <w:pPr>
        <w:pStyle w:val="NoSpacing"/>
        <w:rPr>
          <w:rFonts w:ascii="Comic Sans MS" w:hAnsi="Comic Sans MS"/>
          <w:sz w:val="24"/>
          <w:szCs w:val="24"/>
        </w:rPr>
      </w:pPr>
    </w:p>
    <w:p w14:paraId="487A54C6" w14:textId="41F2977E" w:rsidR="00BF6B98" w:rsidRDefault="00B90BBF" w:rsidP="00B90BBF">
      <w:pPr>
        <w:pStyle w:val="NoSpacing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In a small saucepan, brown ground beef over medium-high heat, breaking up any clumps</w:t>
      </w:r>
    </w:p>
    <w:p w14:paraId="28403309" w14:textId="1E3A1228" w:rsidR="00B90BBF" w:rsidRDefault="00B90BBF" w:rsidP="00B90BBF">
      <w:pPr>
        <w:pStyle w:val="NoSpacing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Add chopped onion, celery, minced garlic, chili powder, dried oregano, salt and pepper; cook for 2 minutes.</w:t>
      </w:r>
    </w:p>
    <w:p w14:paraId="34D744A0" w14:textId="0E30FEF6" w:rsidR="00B90BBF" w:rsidRDefault="00B90BBF" w:rsidP="00B90BBF">
      <w:pPr>
        <w:pStyle w:val="NoSpacing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Add diced tomatoes (including liquid) and kidney beans (drained and rinsed); add chopped carrot and frozen corn; stir to mix and bring to a boil.</w:t>
      </w:r>
    </w:p>
    <w:p w14:paraId="133FB5E0" w14:textId="29FC0919" w:rsidR="00B90BBF" w:rsidRDefault="00B90BBF" w:rsidP="00B90BBF">
      <w:pPr>
        <w:pStyle w:val="NoSpacing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Reduce heat and simmer (gently bubbling) for 30 minutes; stir </w:t>
      </w:r>
      <w:proofErr w:type="spellStart"/>
      <w:r>
        <w:rPr>
          <w:rFonts w:ascii="Comic Sans MS" w:hAnsi="Comic Sans MS"/>
          <w:sz w:val="28"/>
          <w:szCs w:val="24"/>
        </w:rPr>
        <w:t>evey</w:t>
      </w:r>
      <w:proofErr w:type="spellEnd"/>
      <w:r>
        <w:rPr>
          <w:rFonts w:ascii="Comic Sans MS" w:hAnsi="Comic Sans MS"/>
          <w:sz w:val="28"/>
          <w:szCs w:val="24"/>
        </w:rPr>
        <w:t xml:space="preserve"> few minutes.</w:t>
      </w:r>
    </w:p>
    <w:p w14:paraId="2EFC78CC" w14:textId="2A48576D" w:rsidR="00473108" w:rsidRDefault="00B90BBF" w:rsidP="00473108">
      <w:pPr>
        <w:pStyle w:val="NoSpacing"/>
        <w:numPr>
          <w:ilvl w:val="0"/>
          <w:numId w:val="12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Serve and garnish with grated cheddar cheese.</w:t>
      </w:r>
    </w:p>
    <w:p w14:paraId="344EC15F" w14:textId="77777777" w:rsidR="00473108" w:rsidRDefault="00473108" w:rsidP="00473108">
      <w:pPr>
        <w:pStyle w:val="NoSpacing"/>
        <w:rPr>
          <w:rFonts w:ascii="Comic Sans MS" w:hAnsi="Comic Sans MS"/>
          <w:sz w:val="28"/>
          <w:szCs w:val="24"/>
        </w:rPr>
      </w:pPr>
    </w:p>
    <w:p w14:paraId="2D6E220B" w14:textId="6C14D87C" w:rsidR="00473108" w:rsidRDefault="00473108" w:rsidP="00473108">
      <w:pPr>
        <w:pStyle w:val="NoSpacing"/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CHEESE DROP BUSCUIT</w:t>
      </w:r>
    </w:p>
    <w:p w14:paraId="43FD1617" w14:textId="77777777" w:rsidR="008644BC" w:rsidRDefault="008644BC" w:rsidP="00473108">
      <w:pPr>
        <w:pStyle w:val="NoSpacing"/>
        <w:jc w:val="center"/>
        <w:rPr>
          <w:rFonts w:ascii="Comic Sans MS" w:hAnsi="Comic Sans MS"/>
          <w:sz w:val="28"/>
          <w:szCs w:val="24"/>
        </w:rPr>
      </w:pPr>
    </w:p>
    <w:p w14:paraId="751CC740" w14:textId="0CC5ECEC" w:rsidR="00473108" w:rsidRPr="00473108" w:rsidRDefault="00AA74F1" w:rsidP="00473108">
      <w:pPr>
        <w:pStyle w:val="NoSpacing"/>
        <w:rPr>
          <w:rFonts w:ascii="Comic Sans MS" w:hAnsi="Comic Sans MS"/>
          <w:sz w:val="28"/>
          <w:szCs w:val="24"/>
        </w:rPr>
      </w:pPr>
      <w:r w:rsidRPr="00473108">
        <w:rPr>
          <w:rFonts w:ascii="Comic Sans MS" w:hAnsi="Comic Sans MS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95822" wp14:editId="781DA97C">
                <wp:simplePos x="0" y="0"/>
                <wp:positionH relativeFrom="column">
                  <wp:posOffset>-38100</wp:posOffset>
                </wp:positionH>
                <wp:positionV relativeFrom="paragraph">
                  <wp:posOffset>15875</wp:posOffset>
                </wp:positionV>
                <wp:extent cx="2374265" cy="2276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AAFA" w14:textId="14D0B8C9" w:rsidR="00473108" w:rsidRPr="00473108" w:rsidRDefault="0047310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3108">
                              <w:rPr>
                                <w:b/>
                                <w:u w:val="single"/>
                              </w:rPr>
                              <w:t>INGREDIENTS:</w:t>
                            </w:r>
                          </w:p>
                          <w:p w14:paraId="522D1FBC" w14:textId="04936A41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125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all-purpose flour</w:t>
                            </w:r>
                          </w:p>
                          <w:p w14:paraId="6676EFBF" w14:textId="37A5B411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125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whole wheat flour</w:t>
                            </w:r>
                          </w:p>
                          <w:p w14:paraId="7BD864F3" w14:textId="09216BA6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 xml:space="preserve"> 10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baking powder</w:t>
                            </w:r>
                          </w:p>
                          <w:p w14:paraId="6AF9B854" w14:textId="39D91D91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 xml:space="preserve">   1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salt</w:t>
                            </w:r>
                          </w:p>
                          <w:p w14:paraId="622B7FF7" w14:textId="3A1E17C5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 xml:space="preserve"> 50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margarine (hydrogenated)</w:t>
                            </w:r>
                          </w:p>
                          <w:p w14:paraId="2F82B8D5" w14:textId="36E900D4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 xml:space="preserve"> 50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grated cheese</w:t>
                            </w:r>
                          </w:p>
                          <w:p w14:paraId="44F99C2B" w14:textId="23D18B60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150ml</w:t>
                            </w:r>
                            <w:r w:rsidRPr="00473108">
                              <w:rPr>
                                <w:b/>
                              </w:rPr>
                              <w:tab/>
                              <w:t>milk</w:t>
                            </w:r>
                          </w:p>
                          <w:p w14:paraId="595020A9" w14:textId="77777777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8275068" w14:textId="77777777" w:rsidR="00473108" w:rsidRDefault="00473108"/>
                          <w:p w14:paraId="3E671D02" w14:textId="77777777" w:rsidR="00473108" w:rsidRDefault="00473108" w:rsidP="0047310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1.25pt;width:186.95pt;height:17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" stroked="f">
                <v:textbox>
                  <w:txbxContent>
                    <w:p w14:paraId="1708AAFA" w14:textId="14D0B8C9" w:rsidR="00473108" w:rsidRPr="00473108" w:rsidRDefault="00473108">
                      <w:pPr>
                        <w:rPr>
                          <w:b/>
                          <w:u w:val="single"/>
                        </w:rPr>
                      </w:pPr>
                      <w:r w:rsidRPr="00473108">
                        <w:rPr>
                          <w:b/>
                          <w:u w:val="single"/>
                        </w:rPr>
                        <w:t>INGREDIENTS:</w:t>
                      </w:r>
                    </w:p>
                    <w:p w14:paraId="522D1FBC" w14:textId="04936A41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125ml</w:t>
                      </w:r>
                      <w:r w:rsidRPr="00473108">
                        <w:rPr>
                          <w:b/>
                        </w:rPr>
                        <w:tab/>
                        <w:t>all-purpose flour</w:t>
                      </w:r>
                    </w:p>
                    <w:p w14:paraId="6676EFBF" w14:textId="37A5B411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125ml</w:t>
                      </w:r>
                      <w:r w:rsidRPr="00473108">
                        <w:rPr>
                          <w:b/>
                        </w:rPr>
                        <w:tab/>
                        <w:t>whole wheat flour</w:t>
                      </w:r>
                    </w:p>
                    <w:p w14:paraId="7BD864F3" w14:textId="09216BA6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 xml:space="preserve"> 10ml</w:t>
                      </w:r>
                      <w:r w:rsidRPr="00473108">
                        <w:rPr>
                          <w:b/>
                        </w:rPr>
                        <w:tab/>
                        <w:t>baking powder</w:t>
                      </w:r>
                    </w:p>
                    <w:p w14:paraId="6AF9B854" w14:textId="39D91D91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 xml:space="preserve">   1ml</w:t>
                      </w:r>
                      <w:r w:rsidRPr="00473108">
                        <w:rPr>
                          <w:b/>
                        </w:rPr>
                        <w:tab/>
                        <w:t>salt</w:t>
                      </w:r>
                    </w:p>
                    <w:p w14:paraId="622B7FF7" w14:textId="3A1E17C5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 xml:space="preserve"> 50ml</w:t>
                      </w:r>
                      <w:r w:rsidRPr="00473108">
                        <w:rPr>
                          <w:b/>
                        </w:rPr>
                        <w:tab/>
                        <w:t>margarine (hydrogenated)</w:t>
                      </w:r>
                    </w:p>
                    <w:p w14:paraId="2F82B8D5" w14:textId="36E900D4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 xml:space="preserve"> 50ml</w:t>
                      </w:r>
                      <w:r w:rsidRPr="00473108">
                        <w:rPr>
                          <w:b/>
                        </w:rPr>
                        <w:tab/>
                        <w:t>grated cheese</w:t>
                      </w:r>
                    </w:p>
                    <w:p w14:paraId="44F99C2B" w14:textId="23D18B60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150ml</w:t>
                      </w:r>
                      <w:r w:rsidRPr="00473108">
                        <w:rPr>
                          <w:b/>
                        </w:rPr>
                        <w:tab/>
                        <w:t>milk</w:t>
                      </w:r>
                    </w:p>
                    <w:p w14:paraId="595020A9" w14:textId="77777777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8275068" w14:textId="77777777" w:rsidR="00473108" w:rsidRDefault="00473108"/>
                    <w:p w14:paraId="3E671D02" w14:textId="77777777" w:rsidR="00473108" w:rsidRDefault="00473108" w:rsidP="0047310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73108" w:rsidRPr="00473108">
        <w:rPr>
          <w:rFonts w:ascii="Comic Sans MS" w:hAnsi="Comic Sans MS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1537A" wp14:editId="201ED501">
                <wp:simplePos x="0" y="0"/>
                <wp:positionH relativeFrom="column">
                  <wp:posOffset>3028949</wp:posOffset>
                </wp:positionH>
                <wp:positionV relativeFrom="paragraph">
                  <wp:posOffset>15875</wp:posOffset>
                </wp:positionV>
                <wp:extent cx="3857625" cy="22193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929" w14:textId="54EEBC1D" w:rsidR="00473108" w:rsidRPr="00473108" w:rsidRDefault="00473108" w:rsidP="004731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  <w:u w:val="single"/>
                              </w:rPr>
                              <w:t xml:space="preserve">METHOD: </w:t>
                            </w:r>
                            <w:r w:rsidRPr="00473108">
                              <w:rPr>
                                <w:b/>
                              </w:rPr>
                              <w:t xml:space="preserve"> Oven at 425 F</w:t>
                            </w:r>
                          </w:p>
                          <w:p w14:paraId="76AC8EC9" w14:textId="24FBE0A0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In a large bowl,</w:t>
                            </w:r>
                            <w:r w:rsidR="00AA74F1">
                              <w:rPr>
                                <w:b/>
                              </w:rPr>
                              <w:t xml:space="preserve"> </w:t>
                            </w:r>
                            <w:r w:rsidRPr="00473108">
                              <w:rPr>
                                <w:b/>
                              </w:rPr>
                              <w:t>sift together flour, baking powder and salt.</w:t>
                            </w:r>
                          </w:p>
                          <w:p w14:paraId="55AC1371" w14:textId="0B1EB264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 xml:space="preserve">Cut the margarine into the flour mixture with a pastry blender until the mixture resembles </w:t>
                            </w:r>
                            <w:r w:rsidR="00AA74F1" w:rsidRPr="00473108">
                              <w:rPr>
                                <w:b/>
                              </w:rPr>
                              <w:t>coarse</w:t>
                            </w:r>
                            <w:r w:rsidRPr="00473108">
                              <w:rPr>
                                <w:b/>
                              </w:rPr>
                              <w:t xml:space="preserve"> meal.</w:t>
                            </w:r>
                          </w:p>
                          <w:p w14:paraId="6DFFB00D" w14:textId="0C36F164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Stir in grated cheese with a fork.</w:t>
                            </w:r>
                          </w:p>
                          <w:p w14:paraId="448061DB" w14:textId="4A1F6035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Add the milk gradually and blend using a fork until it forms a drop batter</w:t>
                            </w:r>
                          </w:p>
                          <w:p w14:paraId="1BCE0841" w14:textId="59EA20D9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Drop spoonful  onto a ungreased baking sheet (approx.. 6 biscuits)</w:t>
                            </w:r>
                          </w:p>
                          <w:p w14:paraId="05FB0412" w14:textId="32FF003E" w:rsidR="00473108" w:rsidRPr="00473108" w:rsidRDefault="00473108" w:rsidP="004731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73108">
                              <w:rPr>
                                <w:b/>
                              </w:rPr>
                              <w:t>Bake for 10 – 12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5pt;margin-top:1.25pt;width:303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" stroked="f">
                <v:textbox>
                  <w:txbxContent>
                    <w:p w14:paraId="265FF929" w14:textId="54EEBC1D" w:rsidR="00473108" w:rsidRPr="00473108" w:rsidRDefault="00473108" w:rsidP="00473108">
                      <w:pPr>
                        <w:pStyle w:val="NoSpacing"/>
                        <w:rPr>
                          <w:b/>
                        </w:rPr>
                      </w:pPr>
                      <w:r w:rsidRPr="00473108">
                        <w:rPr>
                          <w:b/>
                          <w:u w:val="single"/>
                        </w:rPr>
                        <w:t xml:space="preserve">METHOD: </w:t>
                      </w:r>
                      <w:r w:rsidRPr="00473108">
                        <w:rPr>
                          <w:b/>
                        </w:rPr>
                        <w:t xml:space="preserve"> Oven at 425 F</w:t>
                      </w:r>
                    </w:p>
                    <w:p w14:paraId="76AC8EC9" w14:textId="24FBE0A0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In a large bowl,</w:t>
                      </w:r>
                      <w:r w:rsidR="00AA74F1">
                        <w:rPr>
                          <w:b/>
                        </w:rPr>
                        <w:t xml:space="preserve"> </w:t>
                      </w:r>
                      <w:r w:rsidRPr="00473108">
                        <w:rPr>
                          <w:b/>
                        </w:rPr>
                        <w:t>sift together flour, baking powder and salt.</w:t>
                      </w:r>
                    </w:p>
                    <w:p w14:paraId="55AC1371" w14:textId="0B1EB264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 xml:space="preserve">Cut the margarine into the flour mixture with a pastry blender until the mixture resembles </w:t>
                      </w:r>
                      <w:r w:rsidR="00AA74F1" w:rsidRPr="00473108">
                        <w:rPr>
                          <w:b/>
                        </w:rPr>
                        <w:t>coarse</w:t>
                      </w:r>
                      <w:r w:rsidRPr="00473108">
                        <w:rPr>
                          <w:b/>
                        </w:rPr>
                        <w:t xml:space="preserve"> meal.</w:t>
                      </w:r>
                    </w:p>
                    <w:p w14:paraId="6DFFB00D" w14:textId="0C36F164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Stir in grated cheese with a fork.</w:t>
                      </w:r>
                    </w:p>
                    <w:p w14:paraId="448061DB" w14:textId="4A1F6035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Add the milk gradually and blend using a fork until it forms a drop batter</w:t>
                      </w:r>
                    </w:p>
                    <w:p w14:paraId="1BCE0841" w14:textId="59EA20D9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Drop spoonful  onto a ungreased baking sheet (approx.. 6 biscuits)</w:t>
                      </w:r>
                    </w:p>
                    <w:p w14:paraId="05FB0412" w14:textId="32FF003E" w:rsidR="00473108" w:rsidRPr="00473108" w:rsidRDefault="00473108" w:rsidP="004731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73108">
                        <w:rPr>
                          <w:b/>
                        </w:rPr>
                        <w:t>Bake for 10 – 12 minutes.</w:t>
                      </w:r>
                    </w:p>
                  </w:txbxContent>
                </v:textbox>
              </v:shape>
            </w:pict>
          </mc:Fallback>
        </mc:AlternateContent>
      </w:r>
    </w:p>
    <w:p w14:paraId="0221C95E" w14:textId="77777777" w:rsidR="00B90BBF" w:rsidRPr="00BF6B98" w:rsidRDefault="00B90BBF" w:rsidP="00B90BBF">
      <w:pPr>
        <w:pStyle w:val="NoSpacing"/>
        <w:ind w:left="720"/>
        <w:rPr>
          <w:rFonts w:ascii="Comic Sans MS" w:hAnsi="Comic Sans MS"/>
          <w:sz w:val="28"/>
          <w:szCs w:val="24"/>
        </w:rPr>
      </w:pPr>
    </w:p>
    <w:p w14:paraId="2C73675D" w14:textId="2BCC8886" w:rsidR="00BF6B98" w:rsidRPr="00BF6B98" w:rsidRDefault="00BF6B98" w:rsidP="00444DB5">
      <w:pPr>
        <w:pStyle w:val="NoSpacing"/>
        <w:rPr>
          <w:rFonts w:ascii="Comic Sans MS" w:hAnsi="Comic Sans MS"/>
          <w:sz w:val="28"/>
          <w:szCs w:val="24"/>
        </w:rPr>
      </w:pPr>
    </w:p>
    <w:sectPr w:rsidR="00BF6B98" w:rsidRPr="00BF6B98" w:rsidSect="008644BC">
      <w:type w:val="continuous"/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61D"/>
    <w:multiLevelType w:val="hybridMultilevel"/>
    <w:tmpl w:val="6FD0E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3C9"/>
    <w:multiLevelType w:val="hybridMultilevel"/>
    <w:tmpl w:val="32E4E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02D9"/>
    <w:multiLevelType w:val="hybridMultilevel"/>
    <w:tmpl w:val="5B507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7C4F"/>
    <w:multiLevelType w:val="hybridMultilevel"/>
    <w:tmpl w:val="BFA0D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02CCD"/>
    <w:multiLevelType w:val="hybridMultilevel"/>
    <w:tmpl w:val="1C54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4246"/>
    <w:multiLevelType w:val="hybridMultilevel"/>
    <w:tmpl w:val="C22CA3C6"/>
    <w:lvl w:ilvl="0" w:tplc="059EE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4607"/>
    <w:multiLevelType w:val="hybridMultilevel"/>
    <w:tmpl w:val="3C98F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3C2C"/>
    <w:multiLevelType w:val="hybridMultilevel"/>
    <w:tmpl w:val="91A61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5489"/>
    <w:multiLevelType w:val="hybridMultilevel"/>
    <w:tmpl w:val="0D4EC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3C2"/>
    <w:multiLevelType w:val="hybridMultilevel"/>
    <w:tmpl w:val="745C8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196C"/>
    <w:multiLevelType w:val="hybridMultilevel"/>
    <w:tmpl w:val="AC081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E338C"/>
    <w:multiLevelType w:val="hybridMultilevel"/>
    <w:tmpl w:val="C35C1F92"/>
    <w:lvl w:ilvl="0" w:tplc="5A221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33218"/>
    <w:multiLevelType w:val="hybridMultilevel"/>
    <w:tmpl w:val="1EA0328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1A"/>
    <w:rsid w:val="000216BC"/>
    <w:rsid w:val="00034FE4"/>
    <w:rsid w:val="00070377"/>
    <w:rsid w:val="00096E1A"/>
    <w:rsid w:val="00116093"/>
    <w:rsid w:val="00177D88"/>
    <w:rsid w:val="001A6A44"/>
    <w:rsid w:val="001B5336"/>
    <w:rsid w:val="001E0BAB"/>
    <w:rsid w:val="00224144"/>
    <w:rsid w:val="00305E8F"/>
    <w:rsid w:val="00326A44"/>
    <w:rsid w:val="0037760B"/>
    <w:rsid w:val="00400A06"/>
    <w:rsid w:val="00444DB5"/>
    <w:rsid w:val="00473108"/>
    <w:rsid w:val="004B46AB"/>
    <w:rsid w:val="00521F2C"/>
    <w:rsid w:val="00566842"/>
    <w:rsid w:val="005A4C5A"/>
    <w:rsid w:val="00600970"/>
    <w:rsid w:val="00666DF5"/>
    <w:rsid w:val="0068277A"/>
    <w:rsid w:val="00725253"/>
    <w:rsid w:val="0076315C"/>
    <w:rsid w:val="00845B91"/>
    <w:rsid w:val="008644BC"/>
    <w:rsid w:val="00866D8D"/>
    <w:rsid w:val="008E71A5"/>
    <w:rsid w:val="008F42EC"/>
    <w:rsid w:val="008F6982"/>
    <w:rsid w:val="009C64A3"/>
    <w:rsid w:val="00A22C2B"/>
    <w:rsid w:val="00AA74F1"/>
    <w:rsid w:val="00AB6050"/>
    <w:rsid w:val="00B90BBF"/>
    <w:rsid w:val="00BF6B98"/>
    <w:rsid w:val="00CB1AB8"/>
    <w:rsid w:val="00CB7C14"/>
    <w:rsid w:val="00E56451"/>
    <w:rsid w:val="00EB2131"/>
    <w:rsid w:val="00EC67C6"/>
    <w:rsid w:val="00EF2A16"/>
    <w:rsid w:val="00F1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8B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6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6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E8EC-6166-754D-95AC-5F5399E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tina Seo</cp:lastModifiedBy>
  <cp:revision>2</cp:revision>
  <dcterms:created xsi:type="dcterms:W3CDTF">2014-12-08T22:51:00Z</dcterms:created>
  <dcterms:modified xsi:type="dcterms:W3CDTF">2014-12-08T22:51:00Z</dcterms:modified>
</cp:coreProperties>
</file>